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D0C4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2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D0C4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371D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D0C4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371D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371D2">
        <w:rPr>
          <w:rFonts w:ascii="Times New Roman" w:hAnsi="Times New Roman"/>
          <w:snapToGrid w:val="0"/>
          <w:szCs w:val="24"/>
        </w:rPr>
        <w:t>0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dez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D0C4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D0C4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D0C4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D0C4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8/2022 - </w:t>
      </w:r>
      <w:r w:rsidRPr="00322C9F">
        <w:rPr>
          <w:rFonts w:ascii="Times New Roman" w:hAnsi="Times New Roman"/>
          <w:b/>
          <w:szCs w:val="24"/>
        </w:rPr>
        <w:t>Proc. leg. nº 5997/2022</w:t>
      </w:r>
    </w:p>
    <w:p w:rsidR="00322C9F" w:rsidRPr="00BB1EEA" w:rsidRDefault="009D0C4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9D0C4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, para que empenhe esforços junto a Secretaria de Segurança Pública e Cidadania, no sentido de garantir a segurança dos comerciantes e moradores dos bairros Jardim Maracanã, Jardim do Lago, Jardim Lorena, Jardim Pacaembu, Jardim Santa Cecília e Pa</w:t>
      </w:r>
      <w:r>
        <w:rPr>
          <w:rFonts w:ascii="Times New Roman" w:hAnsi="Times New Roman"/>
          <w:bCs/>
          <w:i/>
          <w:szCs w:val="24"/>
        </w:rPr>
        <w:t>rque Florenc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71D2" w:rsidRDefault="00F371D2" w:rsidP="00F371D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71D2" w:rsidRDefault="00F371D2" w:rsidP="00F371D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71D2" w:rsidRDefault="00F371D2" w:rsidP="00F371D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F371D2" w:rsidRDefault="00F371D2" w:rsidP="00F371D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F371D2" w:rsidRDefault="00F371D2" w:rsidP="00F371D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F371D2" w:rsidRDefault="00F371D2" w:rsidP="00F371D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F371D2" w:rsidP="00F371D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41" w:rsidRDefault="009D0C41">
      <w:r>
        <w:separator/>
      </w:r>
    </w:p>
  </w:endnote>
  <w:endnote w:type="continuationSeparator" w:id="0">
    <w:p w:rsidR="009D0C41" w:rsidRDefault="009D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D0C4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D0C4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41" w:rsidRDefault="009D0C41">
      <w:r>
        <w:separator/>
      </w:r>
    </w:p>
  </w:footnote>
  <w:footnote w:type="continuationSeparator" w:id="0">
    <w:p w:rsidR="009D0C41" w:rsidRDefault="009D0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D0C4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07836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D0C4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D0C4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D0C4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5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D0C4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00005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D0C41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371D2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C7A9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C7A9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C7A9B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7F2B-EE6A-428D-B9E8-3BD7A9D3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2T18:43:00Z</dcterms:modified>
</cp:coreProperties>
</file>